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441"/>
        <w:tblW w:w="12767" w:type="dxa"/>
        <w:tblLayout w:type="fixed"/>
        <w:tblLook w:val="04A0" w:firstRow="1" w:lastRow="0" w:firstColumn="1" w:lastColumn="0" w:noHBand="0" w:noVBand="1"/>
      </w:tblPr>
      <w:tblGrid>
        <w:gridCol w:w="1236"/>
        <w:gridCol w:w="35"/>
        <w:gridCol w:w="1873"/>
        <w:gridCol w:w="111"/>
        <w:gridCol w:w="3876"/>
        <w:gridCol w:w="235"/>
        <w:gridCol w:w="3119"/>
        <w:gridCol w:w="150"/>
        <w:gridCol w:w="2132"/>
      </w:tblGrid>
      <w:tr w:rsidR="00CC29FC" w:rsidRPr="008B5D6E" w14:paraId="78F3B771" w14:textId="77777777" w:rsidTr="00B30556">
        <w:trPr>
          <w:trHeight w:val="294"/>
        </w:trPr>
        <w:tc>
          <w:tcPr>
            <w:tcW w:w="12767" w:type="dxa"/>
            <w:gridSpan w:val="9"/>
          </w:tcPr>
          <w:p w14:paraId="58FCE540" w14:textId="3CA13915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9429CF">
              <w:rPr>
                <w:rFonts w:cstheme="minorHAnsi"/>
                <w:b/>
              </w:rPr>
              <w:t>VELJAČA</w:t>
            </w:r>
            <w:r w:rsidR="007B5DE4" w:rsidRPr="008B5D6E">
              <w:rPr>
                <w:rFonts w:cstheme="minorHAnsi"/>
                <w:b/>
              </w:rPr>
              <w:t xml:space="preserve">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2E6F4A">
        <w:trPr>
          <w:trHeight w:val="294"/>
        </w:trPr>
        <w:tc>
          <w:tcPr>
            <w:tcW w:w="1236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08" w:type="dxa"/>
            <w:gridSpan w:val="2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987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354" w:type="dxa"/>
            <w:gridSpan w:val="2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282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9429CF" w:rsidRPr="008B5D6E" w14:paraId="76AF98A8" w14:textId="77777777" w:rsidTr="002E6F4A">
        <w:trPr>
          <w:trHeight w:val="294"/>
        </w:trPr>
        <w:tc>
          <w:tcPr>
            <w:tcW w:w="1236" w:type="dxa"/>
          </w:tcPr>
          <w:p w14:paraId="4A59B333" w14:textId="31B63D27" w:rsidR="009429CF" w:rsidRPr="008B5D6E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2.2022</w:t>
            </w:r>
          </w:p>
        </w:tc>
        <w:tc>
          <w:tcPr>
            <w:tcW w:w="1908" w:type="dxa"/>
            <w:gridSpan w:val="2"/>
          </w:tcPr>
          <w:p w14:paraId="6E3C79AD" w14:textId="0F15C731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2114CCFF" w14:textId="7CA4EE36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360922E3" w14:textId="21467D9C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kruh, salata</w:t>
            </w:r>
          </w:p>
        </w:tc>
        <w:tc>
          <w:tcPr>
            <w:tcW w:w="2282" w:type="dxa"/>
            <w:gridSpan w:val="2"/>
          </w:tcPr>
          <w:p w14:paraId="178C268C" w14:textId="42BD5254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 w:rsidRPr="008B5D6E">
              <w:rPr>
                <w:rFonts w:cstheme="minorHAnsi"/>
                <w:lang w:val="hr-HR"/>
              </w:rPr>
              <w:t>Čokoladno mlijeko</w:t>
            </w:r>
          </w:p>
        </w:tc>
      </w:tr>
      <w:tr w:rsidR="009429CF" w:rsidRPr="008B5D6E" w14:paraId="67C89FCE" w14:textId="77777777" w:rsidTr="002E6F4A">
        <w:trPr>
          <w:trHeight w:val="294"/>
        </w:trPr>
        <w:tc>
          <w:tcPr>
            <w:tcW w:w="1236" w:type="dxa"/>
          </w:tcPr>
          <w:p w14:paraId="2B8B6535" w14:textId="7D48C3B2" w:rsidR="009429CF" w:rsidRPr="008B5D6E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.02.2022</w:t>
            </w:r>
          </w:p>
        </w:tc>
        <w:tc>
          <w:tcPr>
            <w:tcW w:w="1908" w:type="dxa"/>
            <w:gridSpan w:val="2"/>
          </w:tcPr>
          <w:p w14:paraId="1DB67726" w14:textId="5224FB05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7C05BEEC" w14:textId="25C6F939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037A66F0" w14:textId="51C45AE2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žoto od piletine, kruh</w:t>
            </w:r>
          </w:p>
        </w:tc>
        <w:tc>
          <w:tcPr>
            <w:tcW w:w="2282" w:type="dxa"/>
            <w:gridSpan w:val="2"/>
          </w:tcPr>
          <w:p w14:paraId="09CBBAC4" w14:textId="424B6393" w:rsidR="009429CF" w:rsidRPr="00B716CF" w:rsidRDefault="009429CF" w:rsidP="009429CF">
            <w:pPr>
              <w:rPr>
                <w:rFonts w:cstheme="minorHAnsi"/>
                <w:lang w:val="hr-HR"/>
              </w:rPr>
            </w:pPr>
            <w:r w:rsidRPr="00B716CF">
              <w:rPr>
                <w:rFonts w:cstheme="minorHAnsi"/>
                <w:lang w:val="hr-HR"/>
              </w:rPr>
              <w:t>Sok</w:t>
            </w:r>
          </w:p>
        </w:tc>
      </w:tr>
      <w:tr w:rsidR="009429CF" w:rsidRPr="008B5D6E" w14:paraId="6222E373" w14:textId="77777777" w:rsidTr="002E6F4A">
        <w:trPr>
          <w:trHeight w:val="294"/>
        </w:trPr>
        <w:tc>
          <w:tcPr>
            <w:tcW w:w="1236" w:type="dxa"/>
          </w:tcPr>
          <w:p w14:paraId="25FD5BCF" w14:textId="2CB72ECE" w:rsidR="009429CF" w:rsidRPr="008B5D6E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.02.2022</w:t>
            </w:r>
          </w:p>
        </w:tc>
        <w:tc>
          <w:tcPr>
            <w:tcW w:w="1908" w:type="dxa"/>
            <w:gridSpan w:val="2"/>
          </w:tcPr>
          <w:p w14:paraId="03B7E846" w14:textId="09159950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41567143" w14:textId="2174CEC1" w:rsidR="009429CF" w:rsidRPr="008B5D6E" w:rsidRDefault="009429CF" w:rsidP="009429C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2C43FB25" w14:textId="0C730854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a puretinom, kruh</w:t>
            </w:r>
          </w:p>
        </w:tc>
        <w:tc>
          <w:tcPr>
            <w:tcW w:w="2282" w:type="dxa"/>
            <w:gridSpan w:val="2"/>
          </w:tcPr>
          <w:p w14:paraId="4706922F" w14:textId="74245C35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9429CF" w:rsidRPr="008B5D6E" w14:paraId="612DD388" w14:textId="77777777" w:rsidTr="002E6F4A">
        <w:trPr>
          <w:trHeight w:val="294"/>
        </w:trPr>
        <w:tc>
          <w:tcPr>
            <w:tcW w:w="1236" w:type="dxa"/>
          </w:tcPr>
          <w:p w14:paraId="53525B86" w14:textId="724D0F40" w:rsidR="009429CF" w:rsidRPr="008B5D6E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.02.2022</w:t>
            </w:r>
          </w:p>
        </w:tc>
        <w:tc>
          <w:tcPr>
            <w:tcW w:w="1908" w:type="dxa"/>
            <w:gridSpan w:val="2"/>
          </w:tcPr>
          <w:p w14:paraId="198DF8BA" w14:textId="59C73DEC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768BB143" w14:textId="536A1AC8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681C524C" w14:textId="67D90C3F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Riba, pire, brokula, kruh</w:t>
            </w:r>
          </w:p>
        </w:tc>
        <w:tc>
          <w:tcPr>
            <w:tcW w:w="2282" w:type="dxa"/>
            <w:gridSpan w:val="2"/>
          </w:tcPr>
          <w:p w14:paraId="218E0A4C" w14:textId="49344F89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D74BF0" w:rsidRPr="008B5D6E" w14:paraId="43A73AFA" w14:textId="77777777" w:rsidTr="00E95145">
        <w:trPr>
          <w:trHeight w:val="294"/>
        </w:trPr>
        <w:tc>
          <w:tcPr>
            <w:tcW w:w="12767" w:type="dxa"/>
            <w:gridSpan w:val="9"/>
          </w:tcPr>
          <w:p w14:paraId="0BB897E1" w14:textId="458DEF11" w:rsidR="00D74BF0" w:rsidRPr="008B5D6E" w:rsidRDefault="009429CF" w:rsidP="00EE14C9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3DBEF8F4" wp14:editId="298110E5">
                  <wp:extent cx="2028331" cy="1561465"/>
                  <wp:effectExtent l="0" t="0" r="0" b="63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97" cy="156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013F0205" wp14:editId="39B75515">
                  <wp:extent cx="2857500" cy="1600200"/>
                  <wp:effectExtent l="0" t="0" r="0" b="0"/>
                  <wp:docPr id="6" name="Slika 6" descr="Slika na kojoj se prikazuje stol, šalica, hrana, drveni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 descr="Slika na kojoj se prikazuje stol, šalica, hrana, drveni&#10;&#10;Opis je automatski generiran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1194873" wp14:editId="0E4B1EB1">
                  <wp:extent cx="2914650" cy="1571625"/>
                  <wp:effectExtent l="0" t="0" r="0" b="9525"/>
                  <wp:docPr id="7" name="Slika 7" descr="Slika na kojoj se prikazuje hrana, tanjur, jelo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 descr="Slika na kojoj se prikazuje hrana, tanjur, jelo, obrok&#10;&#10;Opis je automatski generira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389" cy="157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9CF" w:rsidRPr="008B5D6E" w14:paraId="42F4A576" w14:textId="77777777" w:rsidTr="002E6F4A">
        <w:trPr>
          <w:trHeight w:val="294"/>
        </w:trPr>
        <w:tc>
          <w:tcPr>
            <w:tcW w:w="1236" w:type="dxa"/>
          </w:tcPr>
          <w:p w14:paraId="05427BBE" w14:textId="483CAF23" w:rsidR="009429CF" w:rsidRDefault="009429CF" w:rsidP="009429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.02.2022</w:t>
            </w:r>
          </w:p>
        </w:tc>
        <w:tc>
          <w:tcPr>
            <w:tcW w:w="1908" w:type="dxa"/>
            <w:gridSpan w:val="2"/>
          </w:tcPr>
          <w:p w14:paraId="6291E95C" w14:textId="1C84EB9A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3987" w:type="dxa"/>
            <w:gridSpan w:val="2"/>
          </w:tcPr>
          <w:p w14:paraId="12B25740" w14:textId="6A33E125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rtica</w:t>
            </w:r>
            <w:proofErr w:type="spellEnd"/>
          </w:p>
        </w:tc>
        <w:tc>
          <w:tcPr>
            <w:tcW w:w="3354" w:type="dxa"/>
            <w:gridSpan w:val="2"/>
          </w:tcPr>
          <w:p w14:paraId="5EC9EA25" w14:textId="5D8F6937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sa palentom, kruh, sok</w:t>
            </w:r>
          </w:p>
        </w:tc>
        <w:tc>
          <w:tcPr>
            <w:tcW w:w="2282" w:type="dxa"/>
            <w:gridSpan w:val="2"/>
          </w:tcPr>
          <w:p w14:paraId="03287A9E" w14:textId="29D4B5C9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</w:t>
            </w:r>
            <w:r w:rsidRPr="008B5D6E">
              <w:rPr>
                <w:rFonts w:cstheme="minorHAnsi"/>
                <w:lang w:val="hr-HR"/>
              </w:rPr>
              <w:t>lijeko</w:t>
            </w:r>
          </w:p>
        </w:tc>
      </w:tr>
      <w:tr w:rsidR="009429CF" w:rsidRPr="008B5D6E" w14:paraId="16FE8C61" w14:textId="77777777" w:rsidTr="002E6F4A">
        <w:trPr>
          <w:trHeight w:val="294"/>
        </w:trPr>
        <w:tc>
          <w:tcPr>
            <w:tcW w:w="1236" w:type="dxa"/>
          </w:tcPr>
          <w:p w14:paraId="25E87F8E" w14:textId="59B798A7" w:rsidR="009429CF" w:rsidRDefault="009429CF" w:rsidP="009429C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8.02.2022</w:t>
            </w:r>
          </w:p>
        </w:tc>
        <w:tc>
          <w:tcPr>
            <w:tcW w:w="1908" w:type="dxa"/>
            <w:gridSpan w:val="2"/>
          </w:tcPr>
          <w:p w14:paraId="63723B35" w14:textId="6DA54300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UTORAK</w:t>
            </w:r>
          </w:p>
        </w:tc>
        <w:tc>
          <w:tcPr>
            <w:tcW w:w="3987" w:type="dxa"/>
            <w:gridSpan w:val="2"/>
          </w:tcPr>
          <w:p w14:paraId="30564B2E" w14:textId="7184C2A8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98EDEE7" w14:textId="2D8358A7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282" w:type="dxa"/>
            <w:gridSpan w:val="2"/>
          </w:tcPr>
          <w:p w14:paraId="790A30C9" w14:textId="2388B238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9429CF" w:rsidRPr="008B5D6E" w14:paraId="11DB196B" w14:textId="77777777" w:rsidTr="002E6F4A">
        <w:trPr>
          <w:trHeight w:val="294"/>
        </w:trPr>
        <w:tc>
          <w:tcPr>
            <w:tcW w:w="1236" w:type="dxa"/>
          </w:tcPr>
          <w:p w14:paraId="39A45F5B" w14:textId="7CC8C61A" w:rsidR="009429CF" w:rsidRDefault="009429CF" w:rsidP="009429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.02.2022</w:t>
            </w:r>
          </w:p>
        </w:tc>
        <w:tc>
          <w:tcPr>
            <w:tcW w:w="1908" w:type="dxa"/>
            <w:gridSpan w:val="2"/>
          </w:tcPr>
          <w:p w14:paraId="71EB0703" w14:textId="541E4AAB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987" w:type="dxa"/>
            <w:gridSpan w:val="2"/>
          </w:tcPr>
          <w:p w14:paraId="6078FFF0" w14:textId="5ADB1572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CFF9226" w14:textId="57C40E88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Sekeli gulaš, pire krumpir, kruh</w:t>
            </w:r>
          </w:p>
        </w:tc>
        <w:tc>
          <w:tcPr>
            <w:tcW w:w="2282" w:type="dxa"/>
            <w:gridSpan w:val="2"/>
          </w:tcPr>
          <w:p w14:paraId="13968E3B" w14:textId="2B19F9EB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9429CF" w:rsidRPr="008B5D6E" w14:paraId="25FDB26D" w14:textId="77777777" w:rsidTr="002E6F4A">
        <w:trPr>
          <w:trHeight w:val="294"/>
        </w:trPr>
        <w:tc>
          <w:tcPr>
            <w:tcW w:w="1236" w:type="dxa"/>
          </w:tcPr>
          <w:p w14:paraId="4557A01E" w14:textId="0C4B98ED" w:rsidR="009429CF" w:rsidRDefault="009429CF" w:rsidP="009429CF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.02.2022</w:t>
            </w:r>
          </w:p>
        </w:tc>
        <w:tc>
          <w:tcPr>
            <w:tcW w:w="1908" w:type="dxa"/>
            <w:gridSpan w:val="2"/>
          </w:tcPr>
          <w:p w14:paraId="4DA66BA0" w14:textId="11A8143D" w:rsidR="009429CF" w:rsidRPr="008B5D6E" w:rsidRDefault="009429CF" w:rsidP="009429CF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987" w:type="dxa"/>
            <w:gridSpan w:val="2"/>
          </w:tcPr>
          <w:p w14:paraId="047BB2F8" w14:textId="19CDC2FE" w:rsidR="009429CF" w:rsidRPr="008B5D6E" w:rsidRDefault="009429CF" w:rsidP="009429C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354" w:type="dxa"/>
            <w:gridSpan w:val="2"/>
          </w:tcPr>
          <w:p w14:paraId="188D7F68" w14:textId="2DE63E33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Fino varivo s piletinom, kruh</w:t>
            </w:r>
          </w:p>
        </w:tc>
        <w:tc>
          <w:tcPr>
            <w:tcW w:w="2282" w:type="dxa"/>
            <w:gridSpan w:val="2"/>
          </w:tcPr>
          <w:p w14:paraId="075D6BD0" w14:textId="3EC7508C" w:rsidR="009429CF" w:rsidRPr="008B5D6E" w:rsidRDefault="009429CF" w:rsidP="009429C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627255" w:rsidRPr="008B5D6E" w14:paraId="57D60D04" w14:textId="77777777" w:rsidTr="002E6F4A">
        <w:trPr>
          <w:trHeight w:val="294"/>
        </w:trPr>
        <w:tc>
          <w:tcPr>
            <w:tcW w:w="1236" w:type="dxa"/>
          </w:tcPr>
          <w:p w14:paraId="08F458DE" w14:textId="723AED89" w:rsidR="00627255" w:rsidRDefault="009429CF" w:rsidP="0062725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.02</w:t>
            </w:r>
            <w:r w:rsidR="00627255">
              <w:rPr>
                <w:rFonts w:cstheme="minorHAnsi"/>
                <w:b/>
              </w:rPr>
              <w:t>.2022</w:t>
            </w:r>
          </w:p>
        </w:tc>
        <w:tc>
          <w:tcPr>
            <w:tcW w:w="1908" w:type="dxa"/>
            <w:gridSpan w:val="2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987" w:type="dxa"/>
            <w:gridSpan w:val="2"/>
          </w:tcPr>
          <w:p w14:paraId="64BE9244" w14:textId="07BE0D14" w:rsidR="00627255" w:rsidRPr="008B5D6E" w:rsidRDefault="009429CF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354" w:type="dxa"/>
            <w:gridSpan w:val="2"/>
          </w:tcPr>
          <w:p w14:paraId="7DFE2925" w14:textId="133F38B2" w:rsidR="00627255" w:rsidRPr="008B5D6E" w:rsidRDefault="009429CF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rah i ječam sa pancetom, kruh, voće</w:t>
            </w:r>
          </w:p>
        </w:tc>
        <w:tc>
          <w:tcPr>
            <w:tcW w:w="2282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627255">
        <w:trPr>
          <w:trHeight w:val="2653"/>
        </w:trPr>
        <w:tc>
          <w:tcPr>
            <w:tcW w:w="12767" w:type="dxa"/>
            <w:gridSpan w:val="9"/>
          </w:tcPr>
          <w:p w14:paraId="01DC7FC8" w14:textId="70A16790" w:rsidR="00F522C6" w:rsidRPr="008B5D6E" w:rsidRDefault="009429CF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83EBCD5" wp14:editId="3D807C4D">
                  <wp:extent cx="2143125" cy="1952625"/>
                  <wp:effectExtent l="0" t="0" r="9525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lika 10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76A6435" wp14:editId="5CBCE829">
                  <wp:extent cx="2743200" cy="2057345"/>
                  <wp:effectExtent l="0" t="0" r="0" b="635"/>
                  <wp:docPr id="11" name="Slika 11" descr="Slika na kojoj se prikazuje tanjur, hrana, jelo, mes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lika 11" descr="Slika na kojoj se prikazuje tanjur, hrana, jelo, meso&#10;&#10;Opis je automatski generira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47" cy="206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2C6" w:rsidRPr="008B5D6E">
              <w:rPr>
                <w:rFonts w:cstheme="minorHAnsi"/>
                <w:noProof/>
                <w:lang w:val="hr-HR"/>
              </w:rPr>
              <w:t xml:space="preserve"> </w:t>
            </w:r>
            <w:r w:rsidR="0004242C">
              <w:rPr>
                <w:rFonts w:cstheme="minorHAnsi"/>
                <w:noProof/>
                <w:lang w:val="hr-HR"/>
              </w:rPr>
              <w:drawing>
                <wp:inline distT="0" distB="0" distL="0" distR="0" wp14:anchorId="7B0F043B" wp14:editId="7F432848">
                  <wp:extent cx="2876241" cy="2047240"/>
                  <wp:effectExtent l="0" t="0" r="635" b="0"/>
                  <wp:docPr id="12" name="Slika 12" descr="Slika na kojoj se prikazuje hrana, tanjur, voće, na zatvorenom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lika 12" descr="Slika na kojoj se prikazuje hrana, tanjur, voće, na zatvorenom&#10;&#10;Opis je automatski generira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353" cy="205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255" w:rsidRPr="008B5D6E" w14:paraId="5AF8CCC2" w14:textId="0CFA2111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E277679" w14:textId="2B256370" w:rsidR="00627255" w:rsidRPr="00F522C6" w:rsidRDefault="0004242C" w:rsidP="0062725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lastRenderedPageBreak/>
              <w:t>14.02</w:t>
            </w:r>
            <w:r w:rsidR="00627255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627255" w:rsidRPr="00F522C6" w:rsidRDefault="00627255" w:rsidP="00627255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3AB21B" w14:textId="011EB930" w:rsidR="00627255" w:rsidRPr="008B5D6E" w:rsidRDefault="0004242C" w:rsidP="00627255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01472A8C" w:rsidR="00627255" w:rsidRPr="008B5D6E" w:rsidRDefault="0004242C" w:rsidP="0062725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iletina s tjestenin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72D33348" w14:textId="2406EE96" w:rsidR="00627255" w:rsidRPr="008B5D6E" w:rsidRDefault="0004242C" w:rsidP="00627255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9A6E5B" w:rsidRPr="008B5D6E" w14:paraId="27AFF58B" w14:textId="15556483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7EEEBC05" w14:textId="1F152BCB" w:rsidR="009A6E5B" w:rsidRPr="00F522C6" w:rsidRDefault="0004242C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2</w:t>
            </w:r>
            <w:r w:rsidR="00627255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9A6E5B" w:rsidRPr="00F522C6" w:rsidRDefault="009A6E5B" w:rsidP="009A6E5B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302611" w14:textId="6FF0C53C" w:rsidR="009A6E5B" w:rsidRPr="008B5D6E" w:rsidRDefault="0004242C" w:rsidP="009A6E5B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641C1C9D" w:rsidR="009A6E5B" w:rsidRPr="008B5D6E" w:rsidRDefault="0004242C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pire krumpirom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7FDA89F" w14:textId="27A95424" w:rsidR="009A6E5B" w:rsidRPr="008B5D6E" w:rsidRDefault="009A6E5B" w:rsidP="009A6E5B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04242C" w:rsidRPr="008B5D6E" w14:paraId="145030FE" w14:textId="1382644F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1C842370" w14:textId="11251D0A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2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8374DF" w14:textId="19DC71FD" w:rsidR="0004242C" w:rsidRPr="008B5D6E" w:rsidRDefault="0004242C" w:rsidP="0004242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336A776F" w:rsidR="0004242C" w:rsidRPr="008B5D6E" w:rsidRDefault="0004242C" w:rsidP="0004242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Varivo od mahuna sa puretinom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C4ED9FC" w14:textId="73676D5D" w:rsidR="0004242C" w:rsidRPr="008B5D6E" w:rsidRDefault="0004242C" w:rsidP="0004242C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Tortica</w:t>
            </w:r>
            <w:proofErr w:type="spellEnd"/>
          </w:p>
        </w:tc>
      </w:tr>
      <w:tr w:rsidR="00F522C6" w:rsidRPr="008B5D6E" w14:paraId="75FBBBEA" w14:textId="46C00DE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C4B0B42" w14:textId="79BA79E2" w:rsidR="00F522C6" w:rsidRPr="00F522C6" w:rsidRDefault="0004242C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7.02</w:t>
            </w:r>
            <w:r w:rsidR="00627255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6BCA6E" w14:textId="40683A78" w:rsidR="00F522C6" w:rsidRPr="00F522C6" w:rsidRDefault="00F522C6" w:rsidP="00F522C6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7F83E" w14:textId="50F62434" w:rsidR="00F522C6" w:rsidRPr="008B5D6E" w:rsidRDefault="0004242C" w:rsidP="00F522C6">
            <w:pPr>
              <w:rPr>
                <w:rFonts w:cstheme="minorHAnsi"/>
                <w:noProof/>
                <w:lang w:val="hr-HR"/>
              </w:rPr>
            </w:pPr>
            <w:proofErr w:type="spellStart"/>
            <w:proofErr w:type="gramStart"/>
            <w:r>
              <w:rPr>
                <w:rFonts w:cstheme="minorHAnsi"/>
              </w:rPr>
              <w:t>Đem</w:t>
            </w:r>
            <w:proofErr w:type="spellEnd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sa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460D88" w14:textId="1E66C189" w:rsidR="00F522C6" w:rsidRPr="008B5D6E" w:rsidRDefault="0004242C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Đuveđ sa svinjetinom, kruh, sok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50E241FD" w14:textId="029497C0" w:rsidR="00F522C6" w:rsidRPr="008B5D6E" w:rsidRDefault="00B346ED" w:rsidP="00F522C6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04242C" w:rsidRPr="008B5D6E" w14:paraId="0ACD4872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78A8F72" w14:textId="39027C31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8.02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ADD392" w14:textId="7062A980" w:rsidR="0004242C" w:rsidRPr="00F522C6" w:rsidRDefault="0004242C" w:rsidP="0004242C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9A42A3" w14:textId="53FA8920" w:rsidR="0004242C" w:rsidRDefault="0004242C" w:rsidP="0004242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FB1C58" w14:textId="6CE49EFB" w:rsidR="0004242C" w:rsidRDefault="0004242C" w:rsidP="0004242C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Riba, pire, brokula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007B0722" w14:textId="2B415996" w:rsidR="0004242C" w:rsidRDefault="0004242C" w:rsidP="0004242C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2C31F8">
        <w:trPr>
          <w:trHeight w:val="294"/>
        </w:trPr>
        <w:tc>
          <w:tcPr>
            <w:tcW w:w="12767" w:type="dxa"/>
            <w:gridSpan w:val="9"/>
          </w:tcPr>
          <w:p w14:paraId="2C28B45E" w14:textId="4F677D7A" w:rsidR="00B346ED" w:rsidRDefault="0004242C" w:rsidP="00F522C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7F5815A6" wp14:editId="381886D8">
                  <wp:extent cx="2619375" cy="1743075"/>
                  <wp:effectExtent l="0" t="0" r="9525" b="9525"/>
                  <wp:docPr id="13" name="Slika 13" descr="Slika na kojoj se prikazuje hrana, doručak, povrće, obrok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lika 13" descr="Slika na kojoj se prikazuje hrana, doručak, povrće, obrok&#10;&#10;Opis je automatski generira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1D788448" wp14:editId="6FBB600C">
                  <wp:extent cx="3225800" cy="1761722"/>
                  <wp:effectExtent l="0" t="0" r="0" b="0"/>
                  <wp:docPr id="14" name="Slika 14" descr="Slika na kojoj se prikazuje tanjur, hrana, stol, jelo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lika 14" descr="Slika na kojoj se prikazuje tanjur, hrana, stol, jelo&#10;&#10;Opis je automatski generiran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74" cy="176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lang w:val="hr-HR"/>
              </w:rPr>
              <w:drawing>
                <wp:inline distT="0" distB="0" distL="0" distR="0" wp14:anchorId="504588FD" wp14:editId="185B61FA">
                  <wp:extent cx="2066925" cy="1733550"/>
                  <wp:effectExtent l="0" t="0" r="9525" b="0"/>
                  <wp:docPr id="15" name="Slika 15" descr="Slika na kojoj se prikazuje šalica, na zatvorenom, krafna, kava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lika 15" descr="Slika na kojoj se prikazuje šalica, na zatvorenom, krafna, kava&#10;&#10;Opis je automatski generiran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6ED" w:rsidRPr="008B5D6E" w14:paraId="09096FF7" w14:textId="77777777" w:rsidTr="00F522C6">
        <w:trPr>
          <w:trHeight w:val="294"/>
        </w:trPr>
        <w:tc>
          <w:tcPr>
            <w:tcW w:w="1271" w:type="dxa"/>
            <w:gridSpan w:val="2"/>
            <w:tcBorders>
              <w:right w:val="single" w:sz="4" w:space="0" w:color="auto"/>
            </w:tcBorders>
          </w:tcPr>
          <w:p w14:paraId="4DAF4656" w14:textId="3DBB87D8" w:rsidR="00B346ED" w:rsidRDefault="0004242C" w:rsidP="0004242C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2</w:t>
            </w:r>
            <w:r w:rsidR="00B346ED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191B59A9" w:rsidR="00B346ED" w:rsidRDefault="00B346ED" w:rsidP="00B346ED">
            <w:pPr>
              <w:jc w:val="center"/>
              <w:rPr>
                <w:rFonts w:cstheme="minorHAnsi"/>
                <w:b/>
                <w:bCs/>
              </w:rPr>
            </w:pPr>
            <w:r w:rsidRPr="008B5D6E">
              <w:rPr>
                <w:rFonts w:cstheme="minorHAnsi"/>
                <w:b/>
              </w:rPr>
              <w:t>PONEDJELJAK</w:t>
            </w: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02D374" w14:textId="1598BC2C" w:rsidR="00B346ED" w:rsidRDefault="0004242C" w:rsidP="00B346E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2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6A8FB101" w:rsidR="00B346ED" w:rsidRDefault="0004242C" w:rsidP="00B346E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132" w:type="dxa"/>
            <w:tcBorders>
              <w:left w:val="single" w:sz="4" w:space="0" w:color="auto"/>
            </w:tcBorders>
          </w:tcPr>
          <w:p w14:paraId="47865F79" w14:textId="32E965F6" w:rsidR="00B346ED" w:rsidRDefault="0004242C" w:rsidP="00B346E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</w:tbl>
    <w:p w14:paraId="3B40BF19" w14:textId="77777777" w:rsidR="002C1401" w:rsidRPr="008B5D6E" w:rsidRDefault="002C1401">
      <w:pPr>
        <w:rPr>
          <w:rFonts w:cstheme="minorHAnsi"/>
        </w:rPr>
      </w:pPr>
    </w:p>
    <w:p w14:paraId="3DEFEF8F" w14:textId="77777777" w:rsidR="00B73A02" w:rsidRPr="008B5D6E" w:rsidRDefault="00B73A02">
      <w:pPr>
        <w:rPr>
          <w:rFonts w:cstheme="minorHAnsi"/>
        </w:rPr>
      </w:pPr>
    </w:p>
    <w:p w14:paraId="38C613BF" w14:textId="77777777" w:rsidR="00B73A02" w:rsidRPr="008B5D6E" w:rsidRDefault="00B73A02">
      <w:pPr>
        <w:rPr>
          <w:rFonts w:cstheme="minorHAnsi"/>
        </w:rPr>
      </w:pPr>
    </w:p>
    <w:p w14:paraId="21F05537" w14:textId="77777777" w:rsidR="00B73A02" w:rsidRPr="008B5D6E" w:rsidRDefault="00B73A02">
      <w:pPr>
        <w:rPr>
          <w:rFonts w:cstheme="minorHAnsi"/>
        </w:rPr>
      </w:pPr>
    </w:p>
    <w:p w14:paraId="1C01D5C1" w14:textId="77777777" w:rsidR="00C2519D" w:rsidRPr="008B5D6E" w:rsidRDefault="00C2519D">
      <w:pPr>
        <w:rPr>
          <w:rFonts w:cstheme="minorHAnsi"/>
        </w:rPr>
      </w:pPr>
    </w:p>
    <w:p w14:paraId="0D721E7D" w14:textId="7EC3FEEC" w:rsidR="00B73A02" w:rsidRPr="008B5D6E" w:rsidRDefault="00B73A02">
      <w:pPr>
        <w:rPr>
          <w:rFonts w:cstheme="minorHAnsi"/>
        </w:rPr>
      </w:pPr>
    </w:p>
    <w:p w14:paraId="40178E22" w14:textId="62B4857E" w:rsidR="002E6F4A" w:rsidRPr="008B5D6E" w:rsidRDefault="002E6F4A">
      <w:pPr>
        <w:rPr>
          <w:rFonts w:cstheme="minorHAnsi"/>
        </w:rPr>
      </w:pPr>
    </w:p>
    <w:p w14:paraId="42721621" w14:textId="2DC7C449" w:rsidR="002E6F4A" w:rsidRPr="008B5D6E" w:rsidRDefault="002E6F4A">
      <w:pPr>
        <w:rPr>
          <w:rFonts w:cstheme="minorHAnsi"/>
        </w:rPr>
      </w:pPr>
    </w:p>
    <w:p w14:paraId="3666E5AA" w14:textId="24857982" w:rsidR="002E6F4A" w:rsidRPr="008B5D6E" w:rsidRDefault="002E6F4A">
      <w:pPr>
        <w:rPr>
          <w:rFonts w:cstheme="minorHAnsi"/>
        </w:rPr>
      </w:pPr>
    </w:p>
    <w:p w14:paraId="2F934665" w14:textId="4000662F" w:rsidR="002E6F4A" w:rsidRPr="008B5D6E" w:rsidRDefault="002E6F4A">
      <w:pPr>
        <w:rPr>
          <w:rFonts w:cstheme="minorHAnsi"/>
        </w:rPr>
      </w:pPr>
    </w:p>
    <w:p w14:paraId="6967ED8F" w14:textId="77777777" w:rsidR="00601A5E" w:rsidRDefault="002E6F4A">
      <w:pPr>
        <w:rPr>
          <w:rFonts w:cstheme="minorHAnsi"/>
          <w:sz w:val="16"/>
          <w:szCs w:val="16"/>
        </w:rPr>
      </w:pPr>
      <w:r w:rsidRPr="008B5D6E">
        <w:rPr>
          <w:rFonts w:cstheme="minorHAnsi"/>
          <w:sz w:val="16"/>
          <w:szCs w:val="16"/>
        </w:rPr>
        <w:t xml:space="preserve">                                   </w:t>
      </w:r>
    </w:p>
    <w:p w14:paraId="5E61840B" w14:textId="77777777" w:rsidR="00601A5E" w:rsidRDefault="00601A5E">
      <w:pPr>
        <w:rPr>
          <w:rFonts w:cstheme="minorHAnsi"/>
          <w:sz w:val="16"/>
          <w:szCs w:val="16"/>
        </w:rPr>
      </w:pPr>
    </w:p>
    <w:p w14:paraId="2C71FD5B" w14:textId="77777777" w:rsidR="00601A5E" w:rsidRDefault="00601A5E">
      <w:pPr>
        <w:rPr>
          <w:rFonts w:cstheme="minorHAnsi"/>
          <w:sz w:val="16"/>
          <w:szCs w:val="16"/>
        </w:rPr>
      </w:pPr>
    </w:p>
    <w:p w14:paraId="2D8B5343" w14:textId="77777777" w:rsidR="00601A5E" w:rsidRDefault="00601A5E">
      <w:pPr>
        <w:rPr>
          <w:rFonts w:cstheme="minorHAnsi"/>
          <w:sz w:val="16"/>
          <w:szCs w:val="16"/>
        </w:rPr>
      </w:pPr>
    </w:p>
    <w:p w14:paraId="603BBFAC" w14:textId="77777777" w:rsidR="00601A5E" w:rsidRDefault="00601A5E">
      <w:pPr>
        <w:rPr>
          <w:rFonts w:cstheme="minorHAnsi"/>
          <w:sz w:val="16"/>
          <w:szCs w:val="16"/>
        </w:rPr>
      </w:pPr>
    </w:p>
    <w:p w14:paraId="7F3EFE9A" w14:textId="77777777" w:rsidR="00601A5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</w:t>
      </w:r>
    </w:p>
    <w:p w14:paraId="3B7AD413" w14:textId="77777777" w:rsidR="00601A5E" w:rsidRDefault="00601A5E">
      <w:pPr>
        <w:rPr>
          <w:rFonts w:cstheme="minorHAnsi"/>
          <w:sz w:val="16"/>
          <w:szCs w:val="16"/>
        </w:rPr>
      </w:pPr>
    </w:p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DFBA611" w14:textId="14834D2E" w:rsidR="002E6F4A" w:rsidRPr="008B5D6E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  <w:r w:rsidR="002E6F4A" w:rsidRPr="008B5D6E">
        <w:rPr>
          <w:rFonts w:cstheme="minorHAnsi"/>
          <w:sz w:val="16"/>
          <w:szCs w:val="16"/>
        </w:rPr>
        <w:t>*</w:t>
      </w:r>
      <w:proofErr w:type="spellStart"/>
      <w:r w:rsidR="002E6F4A" w:rsidRPr="008B5D6E">
        <w:rPr>
          <w:rFonts w:cstheme="minorHAnsi"/>
          <w:sz w:val="16"/>
          <w:szCs w:val="16"/>
        </w:rPr>
        <w:t>slik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u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simboličn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*</w:t>
      </w:r>
      <w:proofErr w:type="spellStart"/>
      <w:r w:rsidR="002E6F4A" w:rsidRPr="008B5D6E">
        <w:rPr>
          <w:rFonts w:cstheme="minorHAnsi"/>
          <w:sz w:val="16"/>
          <w:szCs w:val="16"/>
        </w:rPr>
        <w:t>jelovnik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je</w:t>
      </w:r>
      <w:proofErr w:type="spellEnd"/>
      <w:r w:rsidR="002E6F4A" w:rsidRPr="008B5D6E">
        <w:rPr>
          <w:rFonts w:cstheme="minorHAnsi"/>
          <w:sz w:val="16"/>
          <w:szCs w:val="16"/>
        </w:rPr>
        <w:t xml:space="preserve"> </w:t>
      </w:r>
      <w:proofErr w:type="spellStart"/>
      <w:r w:rsidR="002E6F4A" w:rsidRPr="008B5D6E">
        <w:rPr>
          <w:rFonts w:cstheme="minorHAnsi"/>
          <w:sz w:val="16"/>
          <w:szCs w:val="16"/>
        </w:rPr>
        <w:t>promjenjiv</w:t>
      </w:r>
      <w:proofErr w:type="spellEnd"/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4242C"/>
    <w:rsid w:val="00045CF9"/>
    <w:rsid w:val="00065934"/>
    <w:rsid w:val="00076E89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823DF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C83"/>
    <w:rsid w:val="002F4C9E"/>
    <w:rsid w:val="00301EC0"/>
    <w:rsid w:val="00314492"/>
    <w:rsid w:val="00317CCE"/>
    <w:rsid w:val="00345AAC"/>
    <w:rsid w:val="00374658"/>
    <w:rsid w:val="003905E8"/>
    <w:rsid w:val="003D0B7B"/>
    <w:rsid w:val="003F09C5"/>
    <w:rsid w:val="00422547"/>
    <w:rsid w:val="004517CB"/>
    <w:rsid w:val="004C222B"/>
    <w:rsid w:val="004C2990"/>
    <w:rsid w:val="004D03F7"/>
    <w:rsid w:val="0052399D"/>
    <w:rsid w:val="00530C0E"/>
    <w:rsid w:val="005315D3"/>
    <w:rsid w:val="00572B01"/>
    <w:rsid w:val="00580613"/>
    <w:rsid w:val="005958F1"/>
    <w:rsid w:val="005B72E3"/>
    <w:rsid w:val="00601A5E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847F1"/>
    <w:rsid w:val="007A0496"/>
    <w:rsid w:val="007A239B"/>
    <w:rsid w:val="007A3D73"/>
    <w:rsid w:val="007B4C75"/>
    <w:rsid w:val="007B5DE4"/>
    <w:rsid w:val="007C0554"/>
    <w:rsid w:val="0082525E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618F9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0A69-AA17-4F47-87E3-FEB60BA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1-26T08:12:00Z</cp:lastPrinted>
  <dcterms:created xsi:type="dcterms:W3CDTF">2022-02-09T07:28:00Z</dcterms:created>
  <dcterms:modified xsi:type="dcterms:W3CDTF">2022-02-09T07:28:00Z</dcterms:modified>
</cp:coreProperties>
</file>